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47C920A6" w14:textId="5DDC7E7A" w:rsidR="00947F73" w:rsidRPr="0085649D" w:rsidRDefault="0085649D" w:rsidP="0085649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LGORITHMIC SOLUTION OF HIGH ORDER PARTIAL DIFFERENTIAL EQUATION</w:t>
      </w:r>
      <w:r w:rsidR="00D02B9F">
        <w:rPr>
          <w:rFonts w:ascii="Times New Roman" w:hAnsi="Times New Roman" w:cs="Times New Roman"/>
          <w:b/>
          <w:sz w:val="52"/>
          <w:szCs w:val="52"/>
        </w:rPr>
        <w:t>S</w:t>
      </w:r>
      <w:bookmarkStart w:id="0" w:name="_GoBack"/>
      <w:bookmarkEnd w:id="0"/>
      <w:r>
        <w:rPr>
          <w:rFonts w:ascii="Times New Roman" w:hAnsi="Times New Roman" w:cs="Times New Roman"/>
          <w:b/>
          <w:sz w:val="52"/>
          <w:szCs w:val="52"/>
        </w:rPr>
        <w:t xml:space="preserve"> IN JULIA VIA THE FOKAS TRANSFORM METHOD</w:t>
      </w: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30833F02" w:rsidR="00947F73" w:rsidRPr="002C499D" w:rsidRDefault="0085649D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XIAO LINFAN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) in</w:t>
      </w:r>
    </w:p>
    <w:p w14:paraId="70FFCBDB" w14:textId="0EA09BF3" w:rsidR="00947F73" w:rsidRDefault="0085649D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, and Statistical Sciences</w:t>
      </w:r>
    </w:p>
    <w:p w14:paraId="2770E329" w14:textId="12A159EA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85649D">
        <w:rPr>
          <w:rFonts w:ascii="Times New Roman" w:hAnsi="Times New Roman" w:cs="Times New Roman"/>
          <w:b/>
          <w:sz w:val="40"/>
          <w:szCs w:val="40"/>
        </w:rPr>
        <w:t>Prof. Dave Smith</w:t>
      </w:r>
    </w:p>
    <w:p w14:paraId="4A5A2AE6" w14:textId="5BBBDAC9" w:rsidR="000E35CE" w:rsidRPr="0085649D" w:rsidRDefault="003454A1" w:rsidP="0085649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18/2019</w:t>
      </w:r>
    </w:p>
    <w:sectPr w:rsidR="000E35CE" w:rsidRPr="0085649D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8E042" w14:textId="77777777" w:rsidR="005A4DAA" w:rsidRDefault="005A4DAA" w:rsidP="007F06C4">
      <w:pPr>
        <w:spacing w:after="0" w:line="240" w:lineRule="auto"/>
      </w:pPr>
      <w:r>
        <w:separator/>
      </w:r>
    </w:p>
  </w:endnote>
  <w:endnote w:type="continuationSeparator" w:id="0">
    <w:p w14:paraId="5F48B6E3" w14:textId="77777777" w:rsidR="005A4DAA" w:rsidRDefault="005A4DAA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32FDA" w14:textId="77777777" w:rsidR="005A4DAA" w:rsidRDefault="005A4DAA" w:rsidP="007F06C4">
      <w:pPr>
        <w:spacing w:after="0" w:line="240" w:lineRule="auto"/>
      </w:pPr>
      <w:r>
        <w:separator/>
      </w:r>
    </w:p>
  </w:footnote>
  <w:footnote w:type="continuationSeparator" w:id="0">
    <w:p w14:paraId="34CAB5E1" w14:textId="77777777" w:rsidR="005A4DAA" w:rsidRDefault="005A4DAA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A4DAA"/>
    <w:rsid w:val="005B1E0B"/>
    <w:rsid w:val="005E3FC2"/>
    <w:rsid w:val="00691504"/>
    <w:rsid w:val="006A2DF8"/>
    <w:rsid w:val="006E5F98"/>
    <w:rsid w:val="007F06C4"/>
    <w:rsid w:val="0085649D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02B9F"/>
    <w:rsid w:val="00DA7EBA"/>
    <w:rsid w:val="00EB66FF"/>
    <w:rsid w:val="00ED7291"/>
    <w:rsid w:val="00EF47FE"/>
    <w:rsid w:val="00F45191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C8203-BCE6-424C-8A9A-6B5EA5B3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Linfan Xiao</cp:lastModifiedBy>
  <cp:revision>7</cp:revision>
  <dcterms:created xsi:type="dcterms:W3CDTF">2018-03-22T08:13:00Z</dcterms:created>
  <dcterms:modified xsi:type="dcterms:W3CDTF">2019-04-15T05:49:00Z</dcterms:modified>
</cp:coreProperties>
</file>